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4D84A" w14:textId="77777777" w:rsidR="004B5495" w:rsidRDefault="004B5495" w:rsidP="00A233EA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EDAGOGY AWARDS 2026</w:t>
      </w:r>
    </w:p>
    <w:p w14:paraId="6949FE05" w14:textId="5B437130" w:rsidR="007249CC" w:rsidRPr="004B5495" w:rsidRDefault="004B5495" w:rsidP="00A233EA">
      <w:pPr>
        <w:jc w:val="center"/>
        <w:rPr>
          <w:rFonts w:ascii="Segoe UI" w:hAnsi="Segoe UI" w:cs="Segoe UI"/>
          <w:bCs/>
          <w:i/>
          <w:iCs/>
        </w:rPr>
      </w:pPr>
      <w:r w:rsidRPr="004B5495">
        <w:rPr>
          <w:rFonts w:ascii="Segoe UI" w:hAnsi="Segoe UI" w:cs="Segoe UI"/>
          <w:bCs/>
          <w:i/>
          <w:iCs/>
        </w:rPr>
        <w:t>application form</w:t>
      </w:r>
    </w:p>
    <w:p w14:paraId="424475F6" w14:textId="77777777" w:rsidR="007C5E91" w:rsidRPr="00FF6193" w:rsidRDefault="007C5E91" w:rsidP="005139E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5766"/>
      </w:tblGrid>
      <w:tr w:rsidR="005139EE" w:rsidRPr="00FF6193" w14:paraId="737533C4" w14:textId="77777777" w:rsidTr="00F25E55">
        <w:tc>
          <w:tcPr>
            <w:tcW w:w="2683" w:type="dxa"/>
          </w:tcPr>
          <w:p w14:paraId="576E46AB" w14:textId="0045237C" w:rsidR="005139EE" w:rsidRPr="00FF6193" w:rsidRDefault="00B0132D" w:rsidP="002C03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our </w:t>
            </w:r>
            <w:r w:rsidR="005139EE" w:rsidRPr="00FF6193">
              <w:rPr>
                <w:rFonts w:asciiTheme="minorHAnsi" w:hAnsiTheme="minorHAnsi" w:cstheme="minorHAnsi"/>
                <w:b/>
              </w:rPr>
              <w:t>Name</w:t>
            </w:r>
            <w:r>
              <w:rPr>
                <w:rFonts w:asciiTheme="minorHAnsi" w:hAnsiTheme="minorHAnsi" w:cstheme="minorHAnsi"/>
                <w:b/>
              </w:rPr>
              <w:t xml:space="preserve"> &amp; Your</w:t>
            </w:r>
            <w:r w:rsidR="00DD03EB">
              <w:rPr>
                <w:rFonts w:asciiTheme="minorHAnsi" w:hAnsiTheme="minorHAnsi" w:cstheme="minorHAnsi"/>
                <w:b/>
              </w:rPr>
              <w:t xml:space="preserve"> School</w:t>
            </w:r>
          </w:p>
        </w:tc>
        <w:tc>
          <w:tcPr>
            <w:tcW w:w="5766" w:type="dxa"/>
          </w:tcPr>
          <w:p w14:paraId="3C99E1F7" w14:textId="77777777" w:rsidR="005139EE" w:rsidRDefault="005139EE" w:rsidP="002C032B">
            <w:pPr>
              <w:rPr>
                <w:rFonts w:asciiTheme="minorHAnsi" w:hAnsiTheme="minorHAnsi" w:cstheme="minorHAnsi"/>
              </w:rPr>
            </w:pPr>
          </w:p>
          <w:p w14:paraId="767EA462" w14:textId="77777777" w:rsidR="00004306" w:rsidRPr="00FF6193" w:rsidRDefault="00004306" w:rsidP="002C032B">
            <w:pPr>
              <w:rPr>
                <w:rFonts w:asciiTheme="minorHAnsi" w:hAnsiTheme="minorHAnsi" w:cstheme="minorHAnsi"/>
              </w:rPr>
            </w:pPr>
          </w:p>
        </w:tc>
      </w:tr>
    </w:tbl>
    <w:p w14:paraId="150E7803" w14:textId="77777777" w:rsidR="00B0132D" w:rsidRPr="00FF6193" w:rsidRDefault="00B0132D" w:rsidP="005139E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5737"/>
      </w:tblGrid>
      <w:tr w:rsidR="005139EE" w:rsidRPr="00FF6193" w14:paraId="5751C94E" w14:textId="77777777" w:rsidTr="002C032B">
        <w:tc>
          <w:tcPr>
            <w:tcW w:w="2830" w:type="dxa"/>
          </w:tcPr>
          <w:p w14:paraId="6BB8BD11" w14:textId="650017B7" w:rsidR="005139EE" w:rsidRPr="00FF6193" w:rsidRDefault="00A233EA" w:rsidP="002C03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</w:t>
            </w:r>
            <w:r w:rsidR="004B62EA">
              <w:rPr>
                <w:rFonts w:asciiTheme="minorHAnsi" w:hAnsiTheme="minorHAnsi" w:cstheme="minorHAnsi"/>
                <w:b/>
              </w:rPr>
              <w:t>posal</w:t>
            </w:r>
            <w:r>
              <w:rPr>
                <w:rFonts w:asciiTheme="minorHAnsi" w:hAnsiTheme="minorHAnsi" w:cstheme="minorHAnsi"/>
                <w:b/>
              </w:rPr>
              <w:t xml:space="preserve"> Description</w:t>
            </w:r>
          </w:p>
          <w:p w14:paraId="293A1CF4" w14:textId="3B8A6A40" w:rsidR="00615BEC" w:rsidRDefault="003C1735" w:rsidP="003C17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1735">
              <w:rPr>
                <w:rFonts w:asciiTheme="minorHAnsi" w:hAnsiTheme="minorHAnsi" w:cstheme="minorHAnsi"/>
                <w:sz w:val="20"/>
                <w:szCs w:val="20"/>
              </w:rPr>
              <w:t xml:space="preserve">Please provide </w:t>
            </w:r>
            <w:r w:rsidR="004F712D">
              <w:rPr>
                <w:rFonts w:asciiTheme="minorHAnsi" w:hAnsiTheme="minorHAnsi" w:cstheme="minorHAnsi"/>
                <w:sz w:val="20"/>
                <w:szCs w:val="20"/>
              </w:rPr>
              <w:t xml:space="preserve">a description of </w:t>
            </w:r>
            <w:r w:rsidR="00615BEC">
              <w:rPr>
                <w:rFonts w:asciiTheme="minorHAnsi" w:hAnsiTheme="minorHAnsi" w:cstheme="minorHAnsi"/>
                <w:sz w:val="20"/>
                <w:szCs w:val="20"/>
              </w:rPr>
              <w:t xml:space="preserve">your </w:t>
            </w:r>
            <w:r w:rsidR="00A233EA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r w:rsidR="004B62EA">
              <w:rPr>
                <w:rFonts w:asciiTheme="minorHAnsi" w:hAnsiTheme="minorHAnsi" w:cstheme="minorHAnsi"/>
                <w:sz w:val="20"/>
                <w:szCs w:val="20"/>
              </w:rPr>
              <w:t>posal</w:t>
            </w:r>
            <w:r w:rsidR="00A233EA">
              <w:rPr>
                <w:rFonts w:asciiTheme="minorHAnsi" w:hAnsiTheme="minorHAnsi" w:cstheme="minorHAnsi"/>
                <w:sz w:val="20"/>
                <w:szCs w:val="20"/>
              </w:rPr>
              <w:t xml:space="preserve"> and demonstrate how it connects with </w:t>
            </w:r>
            <w:r w:rsidR="00767E1C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D34C07">
              <w:rPr>
                <w:rFonts w:asciiTheme="minorHAnsi" w:hAnsiTheme="minorHAnsi" w:cstheme="minorHAnsi"/>
                <w:sz w:val="20"/>
                <w:szCs w:val="20"/>
              </w:rPr>
              <w:t>EAAE</w:t>
            </w:r>
            <w:r w:rsidR="00A233EA">
              <w:rPr>
                <w:rFonts w:asciiTheme="minorHAnsi" w:hAnsiTheme="minorHAnsi" w:cstheme="minorHAnsi"/>
                <w:sz w:val="20"/>
                <w:szCs w:val="20"/>
              </w:rPr>
              <w:t xml:space="preserve"> theme</w:t>
            </w:r>
          </w:p>
          <w:p w14:paraId="78A81A8C" w14:textId="77777777" w:rsidR="0032598D" w:rsidRPr="00FF6193" w:rsidRDefault="0032598D" w:rsidP="002C032B">
            <w:pPr>
              <w:rPr>
                <w:rFonts w:asciiTheme="minorHAnsi" w:hAnsiTheme="minorHAnsi" w:cstheme="minorHAnsi"/>
              </w:rPr>
            </w:pPr>
          </w:p>
          <w:p w14:paraId="640F5648" w14:textId="77777777" w:rsidR="005139EE" w:rsidRPr="00FF6193" w:rsidRDefault="00227797" w:rsidP="002C03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 </w:t>
            </w:r>
            <w:r w:rsidR="00ED6CFB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0</w:t>
            </w:r>
            <w:r w:rsidR="005139EE" w:rsidRPr="00FF6193">
              <w:rPr>
                <w:rFonts w:asciiTheme="minorHAnsi" w:hAnsiTheme="minorHAnsi" w:cstheme="minorHAnsi"/>
              </w:rPr>
              <w:t>0 words</w:t>
            </w:r>
          </w:p>
          <w:p w14:paraId="3B6DF7E0" w14:textId="77777777" w:rsidR="005139EE" w:rsidRPr="00FF6193" w:rsidRDefault="005139EE" w:rsidP="002C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86" w:type="dxa"/>
          </w:tcPr>
          <w:p w14:paraId="04CB1F8D" w14:textId="77777777" w:rsidR="005139EE" w:rsidRDefault="005139EE" w:rsidP="002C032B">
            <w:pPr>
              <w:rPr>
                <w:rFonts w:asciiTheme="minorHAnsi" w:hAnsiTheme="minorHAnsi" w:cstheme="minorHAnsi"/>
              </w:rPr>
            </w:pPr>
          </w:p>
          <w:p w14:paraId="7F860929" w14:textId="77777777" w:rsidR="004A22D6" w:rsidRDefault="004A22D6" w:rsidP="002C032B">
            <w:pPr>
              <w:rPr>
                <w:rFonts w:asciiTheme="minorHAnsi" w:hAnsiTheme="minorHAnsi" w:cstheme="minorHAnsi"/>
              </w:rPr>
            </w:pPr>
          </w:p>
          <w:p w14:paraId="541A58CA" w14:textId="77777777" w:rsidR="004A22D6" w:rsidRDefault="004A22D6" w:rsidP="002C032B">
            <w:pPr>
              <w:rPr>
                <w:rFonts w:asciiTheme="minorHAnsi" w:hAnsiTheme="minorHAnsi" w:cstheme="minorHAnsi"/>
              </w:rPr>
            </w:pPr>
          </w:p>
          <w:p w14:paraId="11CD10A2" w14:textId="77777777" w:rsidR="004A22D6" w:rsidRDefault="004A22D6" w:rsidP="002C032B">
            <w:pPr>
              <w:rPr>
                <w:rFonts w:asciiTheme="minorHAnsi" w:hAnsiTheme="minorHAnsi" w:cstheme="minorHAnsi"/>
              </w:rPr>
            </w:pPr>
          </w:p>
          <w:p w14:paraId="0303C2C3" w14:textId="77777777" w:rsidR="004A22D6" w:rsidRDefault="004A22D6" w:rsidP="002C032B">
            <w:pPr>
              <w:rPr>
                <w:rFonts w:asciiTheme="minorHAnsi" w:hAnsiTheme="minorHAnsi" w:cstheme="minorHAnsi"/>
              </w:rPr>
            </w:pPr>
          </w:p>
          <w:p w14:paraId="42537740" w14:textId="77777777" w:rsidR="004A22D6" w:rsidRDefault="004A22D6" w:rsidP="002C032B">
            <w:pPr>
              <w:rPr>
                <w:rFonts w:asciiTheme="minorHAnsi" w:hAnsiTheme="minorHAnsi" w:cstheme="minorHAnsi"/>
              </w:rPr>
            </w:pPr>
          </w:p>
          <w:p w14:paraId="1712A5E0" w14:textId="77777777" w:rsidR="004A22D6" w:rsidRDefault="004A22D6" w:rsidP="002C032B">
            <w:pPr>
              <w:rPr>
                <w:rFonts w:asciiTheme="minorHAnsi" w:hAnsiTheme="minorHAnsi" w:cstheme="minorHAnsi"/>
              </w:rPr>
            </w:pPr>
          </w:p>
          <w:p w14:paraId="417241C4" w14:textId="77777777" w:rsidR="004A22D6" w:rsidRPr="00FF6193" w:rsidRDefault="004A22D6" w:rsidP="002C032B">
            <w:pPr>
              <w:rPr>
                <w:rFonts w:asciiTheme="minorHAnsi" w:hAnsiTheme="minorHAnsi" w:cstheme="minorHAnsi"/>
              </w:rPr>
            </w:pPr>
          </w:p>
        </w:tc>
      </w:tr>
    </w:tbl>
    <w:p w14:paraId="3862BF6C" w14:textId="77777777" w:rsidR="00004306" w:rsidRPr="00FF6193" w:rsidRDefault="00004306" w:rsidP="005139EE">
      <w:pPr>
        <w:rPr>
          <w:rFonts w:asciiTheme="minorHAnsi" w:hAnsiTheme="minorHAnsi" w:cstheme="minorHAnsi"/>
        </w:rPr>
      </w:pPr>
    </w:p>
    <w:p w14:paraId="3B0A892B" w14:textId="77777777" w:rsidR="00227797" w:rsidRDefault="00227797" w:rsidP="005139E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9"/>
        <w:gridCol w:w="5730"/>
      </w:tblGrid>
      <w:tr w:rsidR="00004306" w:rsidRPr="00FF6193" w14:paraId="2FB638CE" w14:textId="77777777" w:rsidTr="002C032B">
        <w:tc>
          <w:tcPr>
            <w:tcW w:w="2830" w:type="dxa"/>
          </w:tcPr>
          <w:p w14:paraId="1E3D0B25" w14:textId="4B87302E" w:rsidR="003779F9" w:rsidRPr="00FF6193" w:rsidRDefault="00A233EA" w:rsidP="002C03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ibution</w:t>
            </w:r>
            <w:r w:rsidR="0022779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&amp; Impact</w:t>
            </w:r>
          </w:p>
          <w:p w14:paraId="26E139B9" w14:textId="5C3CA517" w:rsidR="00227797" w:rsidRPr="00560F0F" w:rsidRDefault="00227797" w:rsidP="002277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F0F">
              <w:rPr>
                <w:rFonts w:asciiTheme="minorHAnsi" w:hAnsiTheme="minorHAnsi" w:cstheme="minorHAnsi"/>
                <w:sz w:val="20"/>
                <w:szCs w:val="20"/>
              </w:rPr>
              <w:t>Provide a description of how</w:t>
            </w:r>
            <w:r w:rsidR="00560F0F" w:rsidRPr="00560F0F">
              <w:rPr>
                <w:rFonts w:asciiTheme="minorHAnsi" w:hAnsiTheme="minorHAnsi" w:cstheme="minorHAnsi"/>
                <w:sz w:val="20"/>
                <w:szCs w:val="20"/>
              </w:rPr>
              <w:t xml:space="preserve"> you </w:t>
            </w:r>
            <w:r w:rsidRPr="00560F0F">
              <w:rPr>
                <w:rFonts w:asciiTheme="minorHAnsi" w:hAnsiTheme="minorHAnsi" w:cstheme="minorHAnsi"/>
                <w:sz w:val="20"/>
                <w:szCs w:val="20"/>
              </w:rPr>
              <w:t xml:space="preserve">intend to </w:t>
            </w:r>
            <w:r w:rsidR="00A233EA">
              <w:rPr>
                <w:rFonts w:asciiTheme="minorHAnsi" w:hAnsiTheme="minorHAnsi" w:cstheme="minorHAnsi"/>
                <w:sz w:val="20"/>
                <w:szCs w:val="20"/>
              </w:rPr>
              <w:t xml:space="preserve">use the award to </w:t>
            </w:r>
            <w:r w:rsidR="00B0132D">
              <w:rPr>
                <w:rFonts w:asciiTheme="minorHAnsi" w:hAnsiTheme="minorHAnsi" w:cstheme="minorHAnsi"/>
                <w:sz w:val="20"/>
                <w:szCs w:val="20"/>
              </w:rPr>
              <w:t>advance</w:t>
            </w:r>
            <w:r w:rsidR="00A233EA">
              <w:rPr>
                <w:rFonts w:asciiTheme="minorHAnsi" w:hAnsiTheme="minorHAnsi" w:cstheme="minorHAnsi"/>
                <w:sz w:val="20"/>
                <w:szCs w:val="20"/>
              </w:rPr>
              <w:t xml:space="preserve"> your </w:t>
            </w:r>
            <w:r w:rsidR="00B0132D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r w:rsidR="004B62EA">
              <w:rPr>
                <w:rFonts w:asciiTheme="minorHAnsi" w:hAnsiTheme="minorHAnsi" w:cstheme="minorHAnsi"/>
                <w:sz w:val="20"/>
                <w:szCs w:val="20"/>
              </w:rPr>
              <w:t>posal</w:t>
            </w:r>
            <w:r w:rsidR="00A233EA">
              <w:rPr>
                <w:rFonts w:asciiTheme="minorHAnsi" w:hAnsiTheme="minorHAnsi" w:cstheme="minorHAnsi"/>
                <w:sz w:val="20"/>
                <w:szCs w:val="20"/>
              </w:rPr>
              <w:t xml:space="preserve"> and contribute to education research</w:t>
            </w:r>
          </w:p>
          <w:p w14:paraId="29703949" w14:textId="77777777" w:rsidR="003779F9" w:rsidRPr="00FF6193" w:rsidRDefault="003779F9" w:rsidP="002C032B">
            <w:pPr>
              <w:rPr>
                <w:rFonts w:asciiTheme="minorHAnsi" w:hAnsiTheme="minorHAnsi" w:cstheme="minorHAnsi"/>
              </w:rPr>
            </w:pPr>
          </w:p>
          <w:p w14:paraId="51527F82" w14:textId="77777777" w:rsidR="003779F9" w:rsidRPr="00FF6193" w:rsidRDefault="00227797" w:rsidP="002C03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 </w:t>
            </w:r>
            <w:r w:rsidR="00615BEC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  <w:r w:rsidR="003779F9" w:rsidRPr="00FF6193">
              <w:rPr>
                <w:rFonts w:asciiTheme="minorHAnsi" w:hAnsiTheme="minorHAnsi" w:cstheme="minorHAnsi"/>
              </w:rPr>
              <w:t>0 words.</w:t>
            </w:r>
          </w:p>
          <w:p w14:paraId="64F27DD5" w14:textId="77777777" w:rsidR="003779F9" w:rsidRPr="00FF6193" w:rsidRDefault="003779F9" w:rsidP="002C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86" w:type="dxa"/>
          </w:tcPr>
          <w:p w14:paraId="45D24BE4" w14:textId="77777777" w:rsidR="003779F9" w:rsidRPr="00FF6193" w:rsidRDefault="003779F9" w:rsidP="002C032B">
            <w:pPr>
              <w:rPr>
                <w:rFonts w:asciiTheme="minorHAnsi" w:hAnsiTheme="minorHAnsi" w:cstheme="minorHAnsi"/>
              </w:rPr>
            </w:pPr>
          </w:p>
        </w:tc>
      </w:tr>
    </w:tbl>
    <w:p w14:paraId="7CADFB8B" w14:textId="671ECAA1" w:rsidR="00004306" w:rsidRDefault="00004306" w:rsidP="005139EE">
      <w:pPr>
        <w:rPr>
          <w:rFonts w:asciiTheme="minorHAnsi" w:hAnsiTheme="minorHAnsi" w:cstheme="minorHAnsi"/>
        </w:rPr>
      </w:pPr>
    </w:p>
    <w:p w14:paraId="23505D87" w14:textId="77777777" w:rsidR="00B0132D" w:rsidRDefault="00B0132D" w:rsidP="005139EE">
      <w:pPr>
        <w:rPr>
          <w:rFonts w:asciiTheme="minorHAnsi" w:hAnsiTheme="minorHAnsi" w:cstheme="minorHAnsi"/>
        </w:rPr>
      </w:pPr>
    </w:p>
    <w:tbl>
      <w:tblPr>
        <w:tblStyle w:val="TableGrid"/>
        <w:tblW w:w="8459" w:type="dxa"/>
        <w:tblInd w:w="-5" w:type="dxa"/>
        <w:tblLook w:val="04A0" w:firstRow="1" w:lastRow="0" w:firstColumn="1" w:lastColumn="0" w:noHBand="0" w:noVBand="1"/>
      </w:tblPr>
      <w:tblGrid>
        <w:gridCol w:w="2688"/>
        <w:gridCol w:w="30"/>
        <w:gridCol w:w="2829"/>
        <w:gridCol w:w="1473"/>
        <w:gridCol w:w="1439"/>
      </w:tblGrid>
      <w:tr w:rsidR="00A233EA" w:rsidRPr="00FF6193" w14:paraId="28EBAA0E" w14:textId="77777777" w:rsidTr="00A233EA">
        <w:tc>
          <w:tcPr>
            <w:tcW w:w="2718" w:type="dxa"/>
            <w:gridSpan w:val="2"/>
          </w:tcPr>
          <w:p w14:paraId="0EB287D3" w14:textId="0F72FE74" w:rsidR="00A233EA" w:rsidRPr="00FF6193" w:rsidRDefault="00A233EA" w:rsidP="00DC67F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phics</w:t>
            </w:r>
          </w:p>
          <w:p w14:paraId="3D26CAEC" w14:textId="7C8EBB07" w:rsidR="00A233EA" w:rsidRDefault="00A233EA" w:rsidP="00A233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attach 2 A3 size images that visually capture your pro</w:t>
            </w:r>
            <w:r w:rsidR="004B62EA">
              <w:rPr>
                <w:rFonts w:asciiTheme="minorHAnsi" w:hAnsiTheme="minorHAnsi" w:cstheme="minorHAnsi"/>
                <w:sz w:val="20"/>
                <w:szCs w:val="20"/>
              </w:rPr>
              <w:t>pos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8AAD17C" w14:textId="754041BC" w:rsidR="00A233EA" w:rsidRPr="00A233EA" w:rsidRDefault="00A233EA" w:rsidP="00A233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1" w:type="dxa"/>
            <w:gridSpan w:val="3"/>
          </w:tcPr>
          <w:p w14:paraId="0C33590B" w14:textId="77777777" w:rsidR="00A233EA" w:rsidRPr="00FF6193" w:rsidRDefault="00A233EA" w:rsidP="00DC67FB">
            <w:pPr>
              <w:rPr>
                <w:rFonts w:asciiTheme="minorHAnsi" w:hAnsiTheme="minorHAnsi" w:cstheme="minorHAnsi"/>
              </w:rPr>
            </w:pPr>
          </w:p>
        </w:tc>
      </w:tr>
      <w:tr w:rsidR="005139EE" w:rsidRPr="00FF6193" w14:paraId="37676D74" w14:textId="77777777" w:rsidTr="00A23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8" w:type="dxa"/>
          </w:tcPr>
          <w:p w14:paraId="5DD2989E" w14:textId="77777777" w:rsidR="00A233EA" w:rsidRDefault="00A233EA" w:rsidP="002C032B">
            <w:pPr>
              <w:rPr>
                <w:rFonts w:asciiTheme="minorHAnsi" w:hAnsiTheme="minorHAnsi" w:cstheme="minorHAnsi"/>
                <w:b/>
              </w:rPr>
            </w:pPr>
          </w:p>
          <w:p w14:paraId="4F29AD14" w14:textId="77777777" w:rsidR="00B0132D" w:rsidRDefault="00B0132D" w:rsidP="002C032B">
            <w:pPr>
              <w:rPr>
                <w:rFonts w:asciiTheme="minorHAnsi" w:hAnsiTheme="minorHAnsi" w:cstheme="minorHAnsi"/>
                <w:b/>
              </w:rPr>
            </w:pPr>
          </w:p>
          <w:p w14:paraId="48A2F12E" w14:textId="77777777" w:rsidR="00B0132D" w:rsidRDefault="00B0132D" w:rsidP="002C032B">
            <w:pPr>
              <w:rPr>
                <w:rFonts w:asciiTheme="minorHAnsi" w:hAnsiTheme="minorHAnsi" w:cstheme="minorHAnsi"/>
                <w:b/>
              </w:rPr>
            </w:pPr>
          </w:p>
          <w:p w14:paraId="1551B88B" w14:textId="0CE1AC7D" w:rsidR="005139EE" w:rsidRPr="00FF6193" w:rsidRDefault="005139EE" w:rsidP="002C032B">
            <w:pPr>
              <w:rPr>
                <w:rFonts w:asciiTheme="minorHAnsi" w:hAnsiTheme="minorHAnsi" w:cstheme="minorHAnsi"/>
                <w:b/>
              </w:rPr>
            </w:pPr>
            <w:r w:rsidRPr="00FF6193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</w:tcPr>
          <w:p w14:paraId="7B215DCC" w14:textId="77777777" w:rsidR="005139EE" w:rsidRPr="00FF6193" w:rsidRDefault="005139EE" w:rsidP="002C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3" w:type="dxa"/>
          </w:tcPr>
          <w:p w14:paraId="70C82F63" w14:textId="77777777" w:rsidR="00A233EA" w:rsidRDefault="00A233EA" w:rsidP="002C032B">
            <w:pPr>
              <w:rPr>
                <w:rFonts w:asciiTheme="minorHAnsi" w:hAnsiTheme="minorHAnsi" w:cstheme="minorHAnsi"/>
                <w:b/>
              </w:rPr>
            </w:pPr>
          </w:p>
          <w:p w14:paraId="02A04EED" w14:textId="77777777" w:rsidR="00B0132D" w:rsidRDefault="00B0132D" w:rsidP="002C032B">
            <w:pPr>
              <w:rPr>
                <w:rFonts w:asciiTheme="minorHAnsi" w:hAnsiTheme="minorHAnsi" w:cstheme="minorHAnsi"/>
                <w:b/>
              </w:rPr>
            </w:pPr>
          </w:p>
          <w:p w14:paraId="3C7E1205" w14:textId="77777777" w:rsidR="00B0132D" w:rsidRDefault="00B0132D" w:rsidP="002C032B">
            <w:pPr>
              <w:rPr>
                <w:rFonts w:asciiTheme="minorHAnsi" w:hAnsiTheme="minorHAnsi" w:cstheme="minorHAnsi"/>
                <w:b/>
              </w:rPr>
            </w:pPr>
          </w:p>
          <w:p w14:paraId="4A1848E1" w14:textId="5B007B11" w:rsidR="005139EE" w:rsidRPr="00FF6193" w:rsidRDefault="005139EE" w:rsidP="002C032B">
            <w:pPr>
              <w:rPr>
                <w:rFonts w:asciiTheme="minorHAnsi" w:hAnsiTheme="minorHAnsi" w:cstheme="minorHAnsi"/>
                <w:b/>
              </w:rPr>
            </w:pPr>
            <w:r w:rsidRPr="00FF6193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0B0BDA0" w14:textId="77777777" w:rsidR="005139EE" w:rsidRPr="00FF6193" w:rsidRDefault="005139EE" w:rsidP="002C032B">
            <w:pPr>
              <w:rPr>
                <w:rFonts w:asciiTheme="minorHAnsi" w:hAnsiTheme="minorHAnsi" w:cstheme="minorHAnsi"/>
              </w:rPr>
            </w:pPr>
          </w:p>
        </w:tc>
      </w:tr>
    </w:tbl>
    <w:p w14:paraId="15DEDC2D" w14:textId="77777777" w:rsidR="00DD14CB" w:rsidRDefault="00DD14CB" w:rsidP="005139EE">
      <w:pPr>
        <w:rPr>
          <w:rFonts w:asciiTheme="minorHAnsi" w:hAnsiTheme="minorHAnsi" w:cstheme="minorHAnsi"/>
        </w:rPr>
      </w:pPr>
    </w:p>
    <w:p w14:paraId="21B16671" w14:textId="078BF8AA" w:rsidR="00A4418C" w:rsidRDefault="00A4418C" w:rsidP="005139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from Head of School</w:t>
      </w:r>
      <w:r w:rsidR="00A233EA">
        <w:rPr>
          <w:rFonts w:asciiTheme="minorHAnsi" w:hAnsiTheme="minorHAnsi" w:cstheme="minorHAnsi"/>
        </w:rPr>
        <w:t xml:space="preserve"> &amp; Endorsement Statement Attached</w:t>
      </w:r>
    </w:p>
    <w:sectPr w:rsidR="00A4418C" w:rsidSect="00FC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200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D17C" w14:textId="77777777" w:rsidR="007F03AD" w:rsidRDefault="007F03AD" w:rsidP="00775DCF">
      <w:pPr>
        <w:spacing w:after="0" w:line="240" w:lineRule="auto"/>
      </w:pPr>
      <w:r>
        <w:separator/>
      </w:r>
    </w:p>
  </w:endnote>
  <w:endnote w:type="continuationSeparator" w:id="0">
    <w:p w14:paraId="6BEA3A07" w14:textId="77777777" w:rsidR="007F03AD" w:rsidRDefault="007F03AD" w:rsidP="0077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4591" w14:textId="77777777" w:rsidR="00C51C0E" w:rsidRDefault="00C51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157C" w14:textId="77777777" w:rsidR="00C51C0E" w:rsidRDefault="00C51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75D4" w14:textId="77777777" w:rsidR="00C51C0E" w:rsidRDefault="00C51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B2DF4" w14:textId="77777777" w:rsidR="007F03AD" w:rsidRDefault="007F03AD" w:rsidP="00775DCF">
      <w:pPr>
        <w:spacing w:after="0" w:line="240" w:lineRule="auto"/>
      </w:pPr>
      <w:r>
        <w:separator/>
      </w:r>
    </w:p>
  </w:footnote>
  <w:footnote w:type="continuationSeparator" w:id="0">
    <w:p w14:paraId="5F70E26B" w14:textId="77777777" w:rsidR="007F03AD" w:rsidRDefault="007F03AD" w:rsidP="0077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EB374" w14:textId="77777777" w:rsidR="00C51C0E" w:rsidRDefault="00C51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53A3" w14:textId="23438B7F" w:rsidR="00775DCF" w:rsidRPr="00775DCF" w:rsidRDefault="00FC3E3B" w:rsidP="00FC3E3B">
    <w:pPr>
      <w:pStyle w:val="Header"/>
      <w:jc w:val="center"/>
    </w:pPr>
    <w:r w:rsidRPr="00DE0C75">
      <w:rPr>
        <w:noProof/>
      </w:rPr>
      <w:drawing>
        <wp:inline distT="0" distB="0" distL="0" distR="0" wp14:anchorId="6EE51424" wp14:editId="6542A036">
          <wp:extent cx="2333625" cy="1257300"/>
          <wp:effectExtent l="0" t="0" r="9525" b="0"/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2A7D31A3-04DF-43BF-84D8-B7C2838B3A4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2A7D31A3-04DF-43BF-84D8-B7C2838B3A4D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4595" t="28375" r="51474" b="49754"/>
                  <a:stretch/>
                </pic:blipFill>
                <pic:spPr bwMode="auto">
                  <a:xfrm>
                    <a:off x="0" y="0"/>
                    <a:ext cx="2333625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4638" w14:textId="77777777" w:rsidR="00C51C0E" w:rsidRDefault="00C51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F1D3D"/>
    <w:multiLevelType w:val="hybridMultilevel"/>
    <w:tmpl w:val="C58E5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7C90"/>
    <w:multiLevelType w:val="multilevel"/>
    <w:tmpl w:val="F2D8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E1833"/>
    <w:multiLevelType w:val="hybridMultilevel"/>
    <w:tmpl w:val="770EC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C6FDF"/>
    <w:multiLevelType w:val="hybridMultilevel"/>
    <w:tmpl w:val="637273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61E36"/>
    <w:multiLevelType w:val="hybridMultilevel"/>
    <w:tmpl w:val="A37697CE"/>
    <w:lvl w:ilvl="0" w:tplc="573E7E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52FE8"/>
    <w:multiLevelType w:val="hybridMultilevel"/>
    <w:tmpl w:val="DB9EF5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023593">
    <w:abstractNumId w:val="0"/>
  </w:num>
  <w:num w:numId="2" w16cid:durableId="1403529995">
    <w:abstractNumId w:val="5"/>
  </w:num>
  <w:num w:numId="3" w16cid:durableId="351492355">
    <w:abstractNumId w:val="2"/>
  </w:num>
  <w:num w:numId="4" w16cid:durableId="1447429340">
    <w:abstractNumId w:val="3"/>
  </w:num>
  <w:num w:numId="5" w16cid:durableId="1599562887">
    <w:abstractNumId w:val="1"/>
  </w:num>
  <w:num w:numId="6" w16cid:durableId="1293367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CF"/>
    <w:rsid w:val="00004306"/>
    <w:rsid w:val="00046913"/>
    <w:rsid w:val="000A6432"/>
    <w:rsid w:val="000E0E81"/>
    <w:rsid w:val="000E21C7"/>
    <w:rsid w:val="0012242A"/>
    <w:rsid w:val="001626F4"/>
    <w:rsid w:val="00167D3F"/>
    <w:rsid w:val="0018657A"/>
    <w:rsid w:val="00196F51"/>
    <w:rsid w:val="001F405D"/>
    <w:rsid w:val="00210F9B"/>
    <w:rsid w:val="00217436"/>
    <w:rsid w:val="00227797"/>
    <w:rsid w:val="002310B7"/>
    <w:rsid w:val="0023250D"/>
    <w:rsid w:val="002368FB"/>
    <w:rsid w:val="002513DB"/>
    <w:rsid w:val="00251416"/>
    <w:rsid w:val="002853ED"/>
    <w:rsid w:val="002C032B"/>
    <w:rsid w:val="00300D21"/>
    <w:rsid w:val="003035AC"/>
    <w:rsid w:val="0032598D"/>
    <w:rsid w:val="00340FC7"/>
    <w:rsid w:val="003461D5"/>
    <w:rsid w:val="003549D0"/>
    <w:rsid w:val="00357CA7"/>
    <w:rsid w:val="003618EA"/>
    <w:rsid w:val="0037349D"/>
    <w:rsid w:val="003779F9"/>
    <w:rsid w:val="003B3383"/>
    <w:rsid w:val="003B3DF1"/>
    <w:rsid w:val="003C1735"/>
    <w:rsid w:val="003D5DBE"/>
    <w:rsid w:val="00402892"/>
    <w:rsid w:val="004112B3"/>
    <w:rsid w:val="00416089"/>
    <w:rsid w:val="004241C8"/>
    <w:rsid w:val="00454DB3"/>
    <w:rsid w:val="00491D37"/>
    <w:rsid w:val="00496FD2"/>
    <w:rsid w:val="004A22D6"/>
    <w:rsid w:val="004B5495"/>
    <w:rsid w:val="004B56EC"/>
    <w:rsid w:val="004B62EA"/>
    <w:rsid w:val="004C7F31"/>
    <w:rsid w:val="004E2336"/>
    <w:rsid w:val="004E5960"/>
    <w:rsid w:val="004F2B3C"/>
    <w:rsid w:val="004F6149"/>
    <w:rsid w:val="004F712D"/>
    <w:rsid w:val="00504CF5"/>
    <w:rsid w:val="005139EE"/>
    <w:rsid w:val="005203F7"/>
    <w:rsid w:val="0054352F"/>
    <w:rsid w:val="00557BA0"/>
    <w:rsid w:val="00560F0F"/>
    <w:rsid w:val="00573C44"/>
    <w:rsid w:val="00576A37"/>
    <w:rsid w:val="00596E7F"/>
    <w:rsid w:val="00597301"/>
    <w:rsid w:val="005B0A44"/>
    <w:rsid w:val="005C0D6D"/>
    <w:rsid w:val="005D5F49"/>
    <w:rsid w:val="005E2605"/>
    <w:rsid w:val="005E4873"/>
    <w:rsid w:val="00613CB0"/>
    <w:rsid w:val="00615BEC"/>
    <w:rsid w:val="00616560"/>
    <w:rsid w:val="0064034B"/>
    <w:rsid w:val="00653954"/>
    <w:rsid w:val="00655078"/>
    <w:rsid w:val="00660F2A"/>
    <w:rsid w:val="00666B6C"/>
    <w:rsid w:val="00681561"/>
    <w:rsid w:val="00683B3C"/>
    <w:rsid w:val="006A69CA"/>
    <w:rsid w:val="006D0AEE"/>
    <w:rsid w:val="006D3A5C"/>
    <w:rsid w:val="006D60EF"/>
    <w:rsid w:val="006E4291"/>
    <w:rsid w:val="0072391B"/>
    <w:rsid w:val="007249CC"/>
    <w:rsid w:val="00737B13"/>
    <w:rsid w:val="0074696D"/>
    <w:rsid w:val="00767E1C"/>
    <w:rsid w:val="00775DCF"/>
    <w:rsid w:val="007B0B75"/>
    <w:rsid w:val="007B2BB6"/>
    <w:rsid w:val="007C5E91"/>
    <w:rsid w:val="007E6956"/>
    <w:rsid w:val="007F03AD"/>
    <w:rsid w:val="0081787D"/>
    <w:rsid w:val="00840F72"/>
    <w:rsid w:val="00854AC7"/>
    <w:rsid w:val="00864D4D"/>
    <w:rsid w:val="00893ADF"/>
    <w:rsid w:val="008A0152"/>
    <w:rsid w:val="008B4C91"/>
    <w:rsid w:val="008E64BE"/>
    <w:rsid w:val="008F05A2"/>
    <w:rsid w:val="0090690A"/>
    <w:rsid w:val="0092496D"/>
    <w:rsid w:val="0094213F"/>
    <w:rsid w:val="00953E2A"/>
    <w:rsid w:val="00972419"/>
    <w:rsid w:val="00972530"/>
    <w:rsid w:val="009774E3"/>
    <w:rsid w:val="00983DB4"/>
    <w:rsid w:val="009E4C9C"/>
    <w:rsid w:val="009E71EF"/>
    <w:rsid w:val="00A115F8"/>
    <w:rsid w:val="00A16403"/>
    <w:rsid w:val="00A233EA"/>
    <w:rsid w:val="00A24DBD"/>
    <w:rsid w:val="00A4418C"/>
    <w:rsid w:val="00A65266"/>
    <w:rsid w:val="00A653DB"/>
    <w:rsid w:val="00A872E2"/>
    <w:rsid w:val="00AB54FB"/>
    <w:rsid w:val="00AD4C46"/>
    <w:rsid w:val="00AF0541"/>
    <w:rsid w:val="00B0132D"/>
    <w:rsid w:val="00B07BA8"/>
    <w:rsid w:val="00B12E7E"/>
    <w:rsid w:val="00B21132"/>
    <w:rsid w:val="00B33816"/>
    <w:rsid w:val="00B33A07"/>
    <w:rsid w:val="00B530F3"/>
    <w:rsid w:val="00B53391"/>
    <w:rsid w:val="00B832B3"/>
    <w:rsid w:val="00BB0388"/>
    <w:rsid w:val="00BB0FA4"/>
    <w:rsid w:val="00BC7C23"/>
    <w:rsid w:val="00BD2833"/>
    <w:rsid w:val="00BE7C25"/>
    <w:rsid w:val="00C371CA"/>
    <w:rsid w:val="00C46784"/>
    <w:rsid w:val="00C51C0E"/>
    <w:rsid w:val="00C56F54"/>
    <w:rsid w:val="00C63013"/>
    <w:rsid w:val="00C80CA5"/>
    <w:rsid w:val="00C837A9"/>
    <w:rsid w:val="00C85BED"/>
    <w:rsid w:val="00C96CD2"/>
    <w:rsid w:val="00CB1904"/>
    <w:rsid w:val="00CB3951"/>
    <w:rsid w:val="00CE0470"/>
    <w:rsid w:val="00CE674E"/>
    <w:rsid w:val="00CE756A"/>
    <w:rsid w:val="00CF14B5"/>
    <w:rsid w:val="00CF680E"/>
    <w:rsid w:val="00D01948"/>
    <w:rsid w:val="00D34C07"/>
    <w:rsid w:val="00D57F66"/>
    <w:rsid w:val="00D603BF"/>
    <w:rsid w:val="00D75903"/>
    <w:rsid w:val="00D83364"/>
    <w:rsid w:val="00D946A2"/>
    <w:rsid w:val="00DC3A55"/>
    <w:rsid w:val="00DC3E1B"/>
    <w:rsid w:val="00DC43C3"/>
    <w:rsid w:val="00DD03EB"/>
    <w:rsid w:val="00DD14CB"/>
    <w:rsid w:val="00E238DF"/>
    <w:rsid w:val="00E25C82"/>
    <w:rsid w:val="00E26E7D"/>
    <w:rsid w:val="00E43EA5"/>
    <w:rsid w:val="00E75A7C"/>
    <w:rsid w:val="00E84476"/>
    <w:rsid w:val="00ED271E"/>
    <w:rsid w:val="00ED6CFB"/>
    <w:rsid w:val="00EF0DBF"/>
    <w:rsid w:val="00EF58BA"/>
    <w:rsid w:val="00F07350"/>
    <w:rsid w:val="00F21043"/>
    <w:rsid w:val="00F25B45"/>
    <w:rsid w:val="00F25E55"/>
    <w:rsid w:val="00F66743"/>
    <w:rsid w:val="00F74BD0"/>
    <w:rsid w:val="00F76457"/>
    <w:rsid w:val="00FA14AA"/>
    <w:rsid w:val="00FB51F3"/>
    <w:rsid w:val="00FB6F4F"/>
    <w:rsid w:val="00FC3E3B"/>
    <w:rsid w:val="00FE10C0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5161"/>
  <w15:chartTrackingRefBased/>
  <w15:docId w15:val="{2B5B1FE5-B962-4ED8-9E98-0F7E1A60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DCF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DCF"/>
    <w:pPr>
      <w:keepNext/>
      <w:keepLines/>
      <w:spacing w:before="240" w:after="0"/>
      <w:outlineLvl w:val="0"/>
    </w:pPr>
    <w:rPr>
      <w:rFonts w:eastAsiaTheme="majorEastAsia" w:cstheme="majorBidi"/>
      <w:color w:val="008CA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DCF"/>
    <w:pPr>
      <w:keepNext/>
      <w:keepLines/>
      <w:spacing w:before="40" w:after="0"/>
      <w:outlineLvl w:val="1"/>
    </w:pPr>
    <w:rPr>
      <w:rFonts w:eastAsiaTheme="majorEastAsia" w:cstheme="majorBidi"/>
      <w:color w:val="008C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CF"/>
    <w:pPr>
      <w:keepNext/>
      <w:keepLines/>
      <w:spacing w:before="40" w:after="0"/>
      <w:outlineLvl w:val="2"/>
    </w:pPr>
    <w:rPr>
      <w:rFonts w:eastAsiaTheme="majorEastAsia" w:cstheme="majorBidi"/>
      <w:color w:val="008CA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5DC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8CA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2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F"/>
  </w:style>
  <w:style w:type="paragraph" w:styleId="Footer">
    <w:name w:val="footer"/>
    <w:basedOn w:val="Normal"/>
    <w:link w:val="FooterChar"/>
    <w:uiPriority w:val="99"/>
    <w:unhideWhenUsed/>
    <w:rsid w:val="0077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F"/>
  </w:style>
  <w:style w:type="paragraph" w:styleId="NormalWeb">
    <w:name w:val="Normal (Web)"/>
    <w:basedOn w:val="Normal"/>
    <w:uiPriority w:val="99"/>
    <w:semiHidden/>
    <w:unhideWhenUsed/>
    <w:rsid w:val="0077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7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DCF"/>
    <w:pPr>
      <w:spacing w:after="0" w:line="240" w:lineRule="auto"/>
    </w:pPr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75DCF"/>
    <w:rPr>
      <w:rFonts w:ascii="Cambria" w:eastAsiaTheme="majorEastAsia" w:hAnsi="Cambria" w:cstheme="majorBidi"/>
      <w:color w:val="008CA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DCF"/>
    <w:rPr>
      <w:rFonts w:ascii="Cambria" w:eastAsiaTheme="majorEastAsia" w:hAnsi="Cambria" w:cstheme="majorBidi"/>
      <w:color w:val="008CA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5DCF"/>
    <w:rPr>
      <w:rFonts w:ascii="Cambria" w:eastAsiaTheme="majorEastAsia" w:hAnsi="Cambria" w:cstheme="majorBidi"/>
      <w:color w:val="008CA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5DCF"/>
    <w:rPr>
      <w:rFonts w:ascii="Cambria" w:eastAsiaTheme="majorEastAsia" w:hAnsi="Cambria" w:cstheme="majorBidi"/>
      <w:i/>
      <w:iCs/>
      <w:color w:val="008CA8"/>
    </w:rPr>
  </w:style>
  <w:style w:type="character" w:customStyle="1" w:styleId="Heading5Char">
    <w:name w:val="Heading 5 Char"/>
    <w:basedOn w:val="DefaultParagraphFont"/>
    <w:link w:val="Heading5"/>
    <w:uiPriority w:val="9"/>
    <w:rsid w:val="00775DC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139EE"/>
    <w:pPr>
      <w:spacing w:after="0" w:line="240" w:lineRule="auto"/>
      <w:contextualSpacing/>
    </w:pPr>
    <w:rPr>
      <w:rFonts w:eastAsiaTheme="majorEastAsia" w:cstheme="majorBidi"/>
      <w:color w:val="008CA8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9EE"/>
    <w:rPr>
      <w:rFonts w:ascii="Cambria" w:eastAsiaTheme="majorEastAsia" w:hAnsi="Cambria" w:cstheme="majorBidi"/>
      <w:color w:val="008CA8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5139EE"/>
    <w:pPr>
      <w:spacing w:after="200" w:line="276" w:lineRule="auto"/>
      <w:ind w:left="720"/>
      <w:contextualSpacing/>
    </w:pPr>
    <w:rPr>
      <w:rFonts w:asciiTheme="minorHAnsi" w:hAnsiTheme="minorHAnsi"/>
      <w:lang w:val="en-IE"/>
    </w:rPr>
  </w:style>
  <w:style w:type="character" w:styleId="Hyperlink">
    <w:name w:val="Hyperlink"/>
    <w:basedOn w:val="DefaultParagraphFont"/>
    <w:uiPriority w:val="99"/>
    <w:unhideWhenUsed/>
    <w:rsid w:val="00513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56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2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2EA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EA"/>
    <w:rPr>
      <w:vertAlign w:val="superscript"/>
    </w:rPr>
  </w:style>
  <w:style w:type="character" w:styleId="Strong">
    <w:name w:val="Strong"/>
    <w:basedOn w:val="DefaultParagraphFont"/>
    <w:uiPriority w:val="22"/>
    <w:qFormat/>
    <w:rsid w:val="00496FD2"/>
    <w:rPr>
      <w:b/>
      <w:bCs/>
    </w:rPr>
  </w:style>
  <w:style w:type="character" w:customStyle="1" w:styleId="Heading6Char">
    <w:name w:val="Heading 6 Char"/>
    <w:basedOn w:val="DefaultParagraphFont"/>
    <w:link w:val="Heading6"/>
    <w:rsid w:val="00A872E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8254-92A3-4FD9-ACDF-226812CE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leary</dc:creator>
  <cp:keywords/>
  <dc:description/>
  <cp:lastModifiedBy>Céline Monbailliu</cp:lastModifiedBy>
  <cp:revision>2</cp:revision>
  <cp:lastPrinted>2019-11-27T08:03:00Z</cp:lastPrinted>
  <dcterms:created xsi:type="dcterms:W3CDTF">2025-09-02T18:09:00Z</dcterms:created>
  <dcterms:modified xsi:type="dcterms:W3CDTF">2025-09-02T18:09:00Z</dcterms:modified>
</cp:coreProperties>
</file>